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C7" w:rsidRDefault="000C0F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45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105"/>
        <w:gridCol w:w="4260"/>
        <w:gridCol w:w="105"/>
        <w:gridCol w:w="105"/>
        <w:gridCol w:w="2165"/>
        <w:gridCol w:w="1689"/>
        <w:gridCol w:w="2085"/>
        <w:gridCol w:w="1920"/>
        <w:gridCol w:w="1500"/>
      </w:tblGrid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и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1500" w:type="dxa"/>
            <w:vAlign w:val="center"/>
          </w:tcPr>
          <w:p w:rsidR="000C0FC7" w:rsidRPr="00803EE4" w:rsidRDefault="003D3EA0" w:rsidP="00803EE4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C234CC" w:rsidRPr="00803EE4">
              <w:rPr>
                <w:rFonts w:ascii="Times New Roman" w:hAnsi="Times New Roman" w:cs="Times New Roman"/>
                <w:b/>
              </w:rPr>
              <w:t>Примітка</w:t>
            </w:r>
          </w:p>
        </w:tc>
      </w:tr>
      <w:tr w:rsidR="000C0FC7" w:rsidTr="00803EE4">
        <w:trPr>
          <w:trHeight w:val="42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. Організаційна робота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внутрішніх організаційно-правових документів (посадових інструкцій фахівців ІРЦ, правил внутрішнього трудового розпорядку, внесення змін до колективного договору та ін.)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інструкції та ін.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, підписано фахівцями.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ічня 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іплення матеріально-технічної бази (придбання методичного, навчального та програмного забезпечення, предметів, матеріалів і обладнання, у т. ч. довгострокового користування)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фінансування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ind w:right="17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ємодія з місцевими органами виконавчої влади,органами місцевого самоврядування, закладами освіти, охорони здоров’я, соціального захисту, службами у справах дітей, громадськими об’єднаннями щодо надання психолого-педагогіч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дітям з особливими освітніми потребами, починаючи з раннього віку, в разі потреби – із залученням відповідних спеціалістів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наказів з основної діяльності щодо організації діяльності центру у 2023 році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 - 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звітності про роботу центру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 - 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інформацій про організацію інклюзивного та індивідуального навчання в закладах освіти громади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числа кожного місяця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інформації щодо заробітної плати педагогічних працівників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числа кожного місяця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інформацій про роботу центру, про на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, здійснення комплексної оцінки, методичного супроводу педагогічних працівників, батьків. 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7 числа кожного місяця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наказів з адміністративно – господарської роботи відповідно до потреби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просвітницьких та методичних заходах центру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плану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засіданнях фахівців центру з питань узагальнення результатів комплексної оцінки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и кожного місяця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5" w:type="dxa"/>
            <w:gridSpan w:val="4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підвищення кваліфікації фахівців центру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5" w:type="dxa"/>
            <w:gridSpan w:val="4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ерспективного плану атестації педагогічних працівників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5" w:type="dxa"/>
            <w:gridSpan w:val="4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атестаційних характеристик, атестаційних листів педагогічних працівників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5" w:type="dxa"/>
            <w:gridSpan w:val="4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консультативної роботи з батьками, педагогічними працівниками закладів освіти громади.</w:t>
            </w:r>
          </w:p>
        </w:tc>
        <w:tc>
          <w:tcPr>
            <w:tcW w:w="216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95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Інформаційно-аналітична діяльність</w:t>
            </w:r>
          </w:p>
        </w:tc>
      </w:tr>
      <w:tr w:rsidR="000C0FC7" w:rsidTr="00803EE4">
        <w:trPr>
          <w:trHeight w:val="1088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реєстру дітей, які пройшли комплексну оцінку і перебувають на обліку в ІРЦ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 в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 вигляд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228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реєстру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 в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 вигляд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2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ня реєстру фахівців, які надають психолого-педагогічн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озви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и дітям з особливими освітніми потребами (за їхньою згодою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 в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 вигляд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звітної інформації про результати діяльності ІРЦ для засновника, відповідного структурного підрозділу з питань діяльності ІРЦ, а також аналітичної інформації для відповідного уповноваженого орган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имогою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звіту фахівця ІРЦ про результати надання психолого-педагогіч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ітей шкільного віку – двічі на рік.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ітей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ільного віку – раз в квартал;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имогою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тижневе планування діяльност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тижневі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и роботи ІРЦ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тижневі графіки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хівців ІРЦ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464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журналу обліку заяв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дефект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в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 вигляді та в паперовому вигляд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977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журналу обліку висновків про комплексну оцінк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дефект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в паперовому вигляд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268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особових справ дітей, які пройшли комплексну оцінк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і справи в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 вигляд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вітлення діяльності ІРЦ в засобах масової інформації, в соціальних мережах, на власному сайт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 ЗМІ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власного сайту та щотижневе оновлення інформації, публікації в місцевих ЗМІ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95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І. Експертно-діагностична діяльність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графіку виїзних діагностичних засідань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закладів освіти,</w:t>
            </w:r>
          </w:p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и здоров’я, 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 виїзних заходів опубліковано на сайті ІРЦ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1500" w:type="dxa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05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нний прийом батьків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часу та дати оцінки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 ІРЦ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51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 психолого-педагогічної оцінки розвитку дітей фахівцями: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.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фізичного розвитку дитин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висновку та розробка рекомендацій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 ІРЦ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мовленнєвого розвитку дитин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 т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рекомендацій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ом роботи ІРЦ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когнітивної сфери дитин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 т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рекомендацій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ом роботи ІРЦ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емоційно-вольової сфери дитин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 т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рекомендацій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ом роботи ІРЦ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освітньої діяльності дитин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 т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рекомендацій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ом роботи ІРЦ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фахівців з метою узагальнення результатів комплексної оцінки та розробки висновку про комплексну оцінку та рекомендацій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ий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ок т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ї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 ІРЦ 2 рази місяць</w:t>
            </w:r>
          </w:p>
        </w:tc>
        <w:tc>
          <w:tcPr>
            <w:tcW w:w="150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а 4 місяця</w:t>
            </w:r>
          </w:p>
        </w:tc>
      </w:tr>
      <w:tr w:rsidR="000C0FC7" w:rsidTr="00803EE4">
        <w:trPr>
          <w:trHeight w:val="465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V. Надання психолого-педагогічних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кційно-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луг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дивідуальних та групових занять з дітьми з особливими освітніми потребам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дітей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 занять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в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983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тя з розвитку інтелектуальної сфери (з метою підвищення рівня сформованості знань, вмінь, уявлень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колишній світ, навичок, тощо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 з розвитку моторно-рухової сфери (розвиток загальної та дрібної моторики, функцій опорно-рухового апарату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тя з розвитку мовлення (покращення моторики артикуляційно-дикційного апарату,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афрагм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леннєвого дихання, інтонаційно-мелодійної сторони мовлення, постановка та автоматизація та диференціація звуків, розвиток зв’язного мовлення, розвиток фонематичних процесів та лексико – граматичної сторони мови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тя з розвитку емоційно-вольової сфери (з метою виховання ставлення до предметів і явищ навколишнього світу, розвитку вольової сфери, тощо). 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 з розвитку когнітивної сфери (розвиток сприйняття, пам’яті, мислення, уяви, уваги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рафі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54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едагогічний супровід інклюзивного навчання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командах психолого-педагогічного супроводу дитини з особливими освітніми потребами у закладах загальної середньої та дошкільної освіти, а також психоло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чних комісіях спеціальних закладів загальної середньої освіт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динаміки розвитку дитини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динаміки розвитку дитини шляхом взаємодії з батьками (законними представниками) дітей з ООП та закладами освіти, в яких вони навчаютьс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 про результати моніторингу, в тому числі результати виконання ІПР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95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І. Методична підтримка інклюзивного навчання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методичної допомоги щодо складання, виконання та коригування ІПР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методичної допомоги педагогічним працівникам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таким дітям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банку методичних матеріалів на допомогу інклюзивному закладу (нормативно-правова база, програми навчання, методичні матеріали для фахівців, порадники для батьків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,</w:t>
            </w:r>
          </w:p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бібліотек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их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 - грудень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методичних нарад із директорами дошкільних освітніх заклад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ї серед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и щодо процесу створення ком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ічного супровод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, 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 закладів заг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ньої та дошкільної освіт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 2023</w:t>
            </w:r>
          </w:p>
          <w:p w:rsidR="000C0FC7" w:rsidRDefault="00C234CC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 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методичних нарад із коман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ічного супроводу з приводу створення індивідуальної програми розвитк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закладів загальної середньої та дошкільної освіт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 2023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 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54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Інформаційно-просвітницька діяльність</w:t>
            </w:r>
          </w:p>
        </w:tc>
      </w:tr>
      <w:tr w:rsidR="000C0FC7" w:rsidTr="00803EE4">
        <w:trPr>
          <w:trHeight w:val="51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я майстер-класів, семінарі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інго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ь для педагогів та батьків: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а нарада “Інклюзія. Досвід, який спрацював. Голоси змін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фахівці (консультанти)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ЗЗСО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тренінг “Надання першої медичної допомоги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фахівці (консультанти), представники організації Червоного Хреста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хівці (консультанти) ІРЦ, асистенти вчителів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52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Аналіз засобів фізичного виховання дітей дошкільного віку» 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хователі ЗДО №6 “Золота рибка”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психологічний тренінг «Емоційний інтелект як важливий чинник готовності педагогів у роботі з дітьми з ООП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психолог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34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психологічний тренінг</w:t>
            </w:r>
          </w:p>
          <w:p w:rsidR="000C0FC7" w:rsidRDefault="00C234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стец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34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стор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енеруємо іде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фективно “Реалізація індивідуального підходу в роботі з дітьми, які мають особливі освітні труднощі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оми по формуванню основних академічних умінь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хів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и,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логопед, практичний психолог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едагогі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івники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ВК СЗОШ, ліцей «Успіх</w:t>
            </w: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94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Небажана поведінка” Як вона формується? Прийоми корекції, як боротися з істерикою в дитини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94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- практикум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зберіга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– інноваційний крок в освіті особливих дітей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, асистент вчителя початкових класів 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34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учасні вимоги щодо проведення та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–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 “Розвиток мовлення” з дітьми з особливими освітніми потребам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- логопед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-практикум «Розлад дефіциту уваги з гіперактивністю. Прийоми та метод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- практикум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членів коман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дагогічного супроводу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леннє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ьми на початковому етапі. Формування навичок базового рівня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(НВК)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«Ресурсний стан – запорука успіху роботи команди супроводу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ППС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й семінар «Інтегративна модель подолання кризових та стресових станів – BAS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ний міст “Специфічні труднощі у навчанні та вихованні. Ознаки, прояви та особлив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з дітьми з СДУГ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йна акція “Різнокольоровий світ дитинства” до дня людей з синдро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ьки, педагоги, д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 березня 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а акція “Одягни блакитне” до всесвітнього дня поширення інформації про проблему аутизму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ахівці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ьки, педагоги, д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квітня 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семінар з елементами тренінгу «Використання карток PECS в роботі з дітьми дошкільного віку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ний порадник «Адаптивна фізкультура для дітей з розла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у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клюзивної дошкільної освіти. Досвід роботи щодо створення, функціонування команди супроводу закладу та розподілу обов’язків між її учасниками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 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ний міст “Використання допоміжних засобів альтернативної комунікації на практиці в освітніх закладах для спілкування дітей з РА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ушень інтелектуального розвитку та осіб, потерпілих внаслідок воєнних дій”. 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хівці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- логопед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ДО, ЗОШ 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ьке спілкування “Забезпечення підтримки дітей з мовленнєвими труднощами в закладах  дошкільної освіти”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- логопед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та вчителі - логопеди ЗДО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ітень, серп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семінар «Використання метод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-Содер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обальне читання) для ді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у шкільного віку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-клас “Бути почутим або чому альтернативна комунікація - це не страшно. Метод РЕCS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ь - дефектолог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ПОЛІЩ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зустріч “Дитинство. Рухова активність дитини раннього віку” (фізичний розви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ких ручних рухів)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 дітей раннього віку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інг «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ильєн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атьків дітей з особливими освітніми потребам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«Роль сім’ї в соціалізації дитини з особливими освітніми потребами в умовах інклюзивної освіт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ч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фективна взаємодія – разом ми сила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-клас «Терапія мистецтвом у роботі з дітьми з особливими освітніми потребам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психолог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 - практикум “Арт-педагогічні метод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і, спрямовані на розвиток мовлення у дітей з особливими освітніми потребами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- (консультант) 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 логопе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, вихователі ЗДО 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12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-клас “Соціальні історії”, як метод навчання та корекції поведінки дітей з особливими освітніми потребами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938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раннього втручання “Інноваційні оздоровчі технології, спрямовані на пізнання дитиною свого внутрішнього світу, пошук рівноваги з довкіллям, розвиток чуття ритму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 групи раннього віку “ЦРРД”, “Дивосвіт”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153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оми  у  роботі з дітьми зі зниженим слухом. Труднощі у навчанні, які  виникають у дітей» 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- (консультант) 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ської</w:t>
            </w:r>
            <w:proofErr w:type="spellEnd"/>
          </w:p>
          <w:p w:rsidR="000C0FC7" w:rsidRDefault="00C234C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ї № 6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тренінг «Організація роботи з рухової реабілітації дітей з особливими освітніми потребам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«Руйнування суспільних стереотипів щодо осіб з особливими освітніми потребам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и, Директор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, ПМСД, служба у справах дітей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просвітницький семінар для асистентів - вчителів “Співпраця вчителя логопеда та асистента вчителя у подоланні мовленнєвих труднощів дітей, які перебувають в інклюзивному класі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логопед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та асистенти вчителів інклюзивних шкіл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семінар: «Особливості дитячої психіки під час війни. Інклюзія: поради щодо підтримки дітей з особливими освітніми потребами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й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ія “Соціалізація дітей дошкільного віку з розла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а в ЗДО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логопед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 та асистенти вихователів інклюзивних</w:t>
            </w:r>
          </w:p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(НВК)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ілактика і корекція професійного вигорання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психолог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Інноваційні технології в фізкультурно-оздоровчій роботі з дітьми дошкільного віку, як засіб розвитку рухової активності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з фізичної культур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ве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раннього втручання. Принципи роботи з дітьми з особливими освітніми потребами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зустріч “Затримка мовного розвитку і затри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: ознаки у ді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перша допомога”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хівець - (консультант) 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МСД, сімейні лікарі 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ція - підтримка до міжнародного дня дітей з інвалідністю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ахівці (консультанти )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 грудня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 «Діти з розла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у в дошкільному закладі освіти: практичні рекомендації».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30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іраміда навчання – основа моделювання індивідуального розвитку дитини» </w:t>
            </w:r>
          </w:p>
        </w:tc>
        <w:tc>
          <w:tcPr>
            <w:tcW w:w="2375" w:type="dxa"/>
            <w:gridSpan w:val="3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- (консультант) 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, педагоги ЗДО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2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І. Консультативна робота</w:t>
            </w:r>
          </w:p>
        </w:tc>
      </w:tr>
      <w:tr w:rsidR="000C0FC7" w:rsidTr="00803EE4">
        <w:trPr>
          <w:trHeight w:val="521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я батьків (одного з батьків) або законних представників дітей з особливими освітніми потребами стосовно мережі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, та зарахування до цих закладів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 закладів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 для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 щодо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ування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закладів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2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лення батьків (законних представників) дитини з висновком про комплексну оцінку, умовами навчання та надання психолого-педагогіч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дитині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ок ІРЦ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підписом батьків дитини з ООП, законних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ів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індивідуальних консультацій за запитом та за підсум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питами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5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Надання консультативно-психологічної допомоги та проведення групових бесід з батьками та вчителями: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 та прийоми подолання емоційної поведінки у дітей раннього віку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 дітей раннього віку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</w:tcPr>
          <w:p w:rsidR="000C0FC7" w:rsidRDefault="000C0FC7">
            <w:pPr>
              <w:spacing w:line="276" w:lineRule="auto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 спілкування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формується “небажана поведінка”? Що з цим робити вдома?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ПОЛІЩУК 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</w:tcPr>
          <w:p w:rsidR="000C0FC7" w:rsidRDefault="000C0FC7">
            <w:pPr>
              <w:spacing w:line="276" w:lineRule="auto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 зустріч з батьками “Використання методів АРТ - терапії у роботі з дітьми раннього віку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1500" w:type="dxa"/>
          </w:tcPr>
          <w:p w:rsidR="000C0FC7" w:rsidRDefault="000C0F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 зустріч: Індивідуальний навчальний план та індивідуальна навчальна програма. Особливості написанн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 вчитель - дефектолог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Травень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ерпень </w:t>
            </w:r>
          </w:p>
        </w:tc>
        <w:tc>
          <w:tcPr>
            <w:tcW w:w="1500" w:type="dxa"/>
          </w:tcPr>
          <w:p w:rsidR="000C0FC7" w:rsidRDefault="000C0F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65" w:type="dxa"/>
            <w:gridSpan w:val="2"/>
            <w:tcBorders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батькам налагодити комунікацію з дитиною в спектрі? </w:t>
            </w:r>
          </w:p>
        </w:tc>
        <w:tc>
          <w:tcPr>
            <w:tcW w:w="227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ТРІПАДУШ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к себе вести з гіперактивними дітьми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ірності фізичного розвитку в різні вікові період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2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и батькам щодо взаємин з дитиною з особливими освітніми потребами (ООП). “Допомога дітям з ООП під час війни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тий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0C0F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“заохочень” для дітей з розла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а.</w:t>
            </w:r>
          </w:p>
          <w:p w:rsidR="000C0FC7" w:rsidRDefault="000C0F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вчитель - 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ПОЛІЩ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іти з особливими потребами.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нітивні порушення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2029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 інформації. Сенсорна інтеграція. Що це? Кому потрібно? Ознаки порушення сенсорних систем у дитин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вчитель - 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ПОЛІЩУК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Формування мови дітей, які мають порушення слуху в процесі повсякденного спілкування”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 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, 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365" w:type="dxa"/>
            <w:gridSpan w:val="2"/>
            <w:tcBorders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сорна інтеграція вдома. Поради в роботі та побуті з дітьми з порушенн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у.</w:t>
            </w:r>
          </w:p>
        </w:tc>
        <w:tc>
          <w:tcPr>
            <w:tcW w:w="227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 дефектологи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365" w:type="dxa"/>
            <w:gridSpan w:val="2"/>
            <w:tcBorders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и для батьків майбутніх першокласників “Розвиток мовлення - запорука успішності дитини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42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Ігри для дітей раннього віку. Граємося - розвиваємося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 дітей раннього віку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Як організувати та підтримувати спілкування і взаємодію дітей в інклюзивному класі»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ЗСО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282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365" w:type="dxa"/>
            <w:gridSpan w:val="2"/>
            <w:tcBorders>
              <w:right w:val="single" w:sz="4" w:space="0" w:color="000000"/>
            </w:tcBorders>
            <w:vAlign w:val="center"/>
          </w:tcPr>
          <w:p w:rsidR="000C0FC7" w:rsidRDefault="00C234CC">
            <w:pPr>
              <w:pStyle w:val="1"/>
              <w:keepNext w:val="0"/>
              <w:keepLines w:val="0"/>
              <w:shd w:val="clear" w:color="auto" w:fill="FFFFFF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" w:name="_heading=h.ou5jwk3te15f" w:colFirst="0" w:colLast="0"/>
            <w:bookmarkEnd w:id="2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Рекомендації дл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едколектив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C0FC7" w:rsidRDefault="00C234CC">
            <w:pPr>
              <w:pStyle w:val="1"/>
              <w:keepNext w:val="0"/>
              <w:keepLines w:val="0"/>
              <w:shd w:val="clear" w:color="auto" w:fill="FFFFFF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cof1asy4hol5" w:colFirst="0" w:colLast="0"/>
            <w:bookmarkEnd w:id="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"Як відновити спілкування “вчитель-учень” в умовах військового стану"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ЗСО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87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самообслуговування в іграх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 дітей раннього віку</w:t>
            </w: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моційний розвиток дитини у ранньому віці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Фундамент навчання” Як його набути? Підготовка дитини до навчання в інклюзивному клас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ці (консультанти) вчителі - дефектологи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ічна підтримка дітей, які переживають психологічну травму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ілкування “Способи та необхідні заходи для розвитку в дитини навичок рівноваги й координації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сультування батьків “Мовленнєвий розвиток дит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дошк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іку”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ощі у спілкуванні? Допоможе гра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а консультація: “Соціальні історії” як метод навчання та корекції поведінки дітей з особливими освітніми потребам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вчитель - 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ПОЛІЩ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ність дитини до школи: 6 речей на які слід звернути увагу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батькам навчитися витримувати дитячі істерики.</w:t>
            </w:r>
          </w:p>
        </w:tc>
        <w:tc>
          <w:tcPr>
            <w:tcW w:w="227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 дефектологи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я: “Гра як спосіб розвитку мовлення дітей із РАС та мовна терапія для дітей:поради і вправи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п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C7" w:rsidTr="00803EE4">
        <w:trPr>
          <w:trHeight w:val="1059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вання позитивного мислення у дітей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 зустріч: “Основні аспекти підтримки дітей з інтелектуальними та навчальними труднощами в освітньому процес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 вчитель - дефектолог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ПОЛІЩ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9 фраз, які не можна говорити дитині про війну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ради щодо адаптації дітей з особливими освітніми потребами до навчання в школі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підтримка дитини під час дистанційного навчанн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ий вісник для батьків дітей від 2-3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“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говорити мовчуна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ШЕКЕР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</w:tr>
      <w:tr w:rsidR="000C0FC7" w:rsidTr="00803EE4">
        <w:trPr>
          <w:trHeight w:val="123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 зустріч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, які можна застосувати при роботі з дітьми, що переживають стрес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C0FC7" w:rsidTr="00803EE4">
        <w:trPr>
          <w:trHeight w:val="144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 інформації “Раннє втручання”. Що це таке? Як воно працює? Чому професійна допомога має починатися рано?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вчитель - 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ПОЛІЩУК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и 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7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ворення сприятливого психолого-педагогічного середовища для інклюзивної освіти дітей із особливими освітніми потребами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8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 спілкування: “Небажана поведінка. Істерики проти занять. Налагодження співпраці з дитиною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ець (консультант) вч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фектолог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ПОЛІЩУК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309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9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pStyle w:val="1"/>
              <w:keepNext w:val="0"/>
              <w:keepLines w:val="0"/>
              <w:pBdr>
                <w:bottom w:val="single" w:sz="6" w:space="7" w:color="E5E5E5"/>
              </w:pBdr>
              <w:shd w:val="clear" w:color="auto" w:fill="FFFFFF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сультація: “Ігри для зняття м'язового і емоційної напруги (релаксації) у гіперактивних дітей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08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0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pStyle w:val="1"/>
              <w:keepNext w:val="0"/>
              <w:keepLines w:val="0"/>
              <w:pBdr>
                <w:bottom w:val="single" w:sz="6" w:space="7" w:color="E5E5E5"/>
              </w:pBdr>
              <w:shd w:val="clear" w:color="auto" w:fill="FFFFFF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4" w:name="_heading=h.b0cdkhrvb8lm" w:colFirst="0" w:colLast="0"/>
            <w:bookmarkEnd w:id="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«Роль запитань вихователя у розвитку дитячого мовлення» 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 вчитель - логоп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pStyle w:val="1"/>
              <w:keepNext w:val="0"/>
              <w:keepLines w:val="0"/>
              <w:pBdr>
                <w:bottom w:val="single" w:sz="6" w:space="7" w:color="E5E5E5"/>
              </w:pBdr>
              <w:shd w:val="clear" w:color="auto" w:fill="FFFFFF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5" w:name="_heading=h.wkf5gd6zi92n" w:colFirst="0" w:colLast="0"/>
            <w:bookmarkEnd w:id="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хователі</w:t>
            </w: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1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ії щодо розвитку і виховання сили волі у дітей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2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 самообслуговування у дитини з ООП. Чек-лист самообслуговування для дітей 18-48 місяців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(консультанти) вчителі -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3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моторний розвиток дитини. Оцінка психомоторного розвитку дитини через експресивне мовлення та розуміння мови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 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1125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4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й вісник “10 правил комунікації педагогів з батьками дітей з особливими освітніми потребами”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 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ШЕКЕРУК 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інклюзивних класів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д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5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 зустріч 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і батьківського виховання. Оберіть свій стиль»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766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6.</w:t>
            </w:r>
          </w:p>
        </w:tc>
        <w:tc>
          <w:tcPr>
            <w:tcW w:w="4365" w:type="dxa"/>
            <w:gridSpan w:val="2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ради батькам щодо взаємин з дитиною з особливими освітніми потребами»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(консультант )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- логопед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ХОМЕНКО</w:t>
            </w:r>
          </w:p>
        </w:tc>
        <w:tc>
          <w:tcPr>
            <w:tcW w:w="1689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51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Х. Підвищення кваліфікаційного рівня та фахової майстерності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ідготовка, опрацювання літератури з питань навчання дітей з ООП</w:t>
            </w:r>
          </w:p>
        </w:tc>
        <w:tc>
          <w:tcPr>
            <w:tcW w:w="2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, директор ІРЦ, фахівці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ультанти)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525"/>
          <w:jc w:val="center"/>
        </w:trPr>
        <w:tc>
          <w:tcPr>
            <w:tcW w:w="14595" w:type="dxa"/>
            <w:gridSpan w:val="10"/>
            <w:tcBorders>
              <w:top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Фінансово – економічна та господарська діяльність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tcBorders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ошторису, внесення змін до колективного договор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tcBorders>
              <w:righ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по прибиранню прибудинкової території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двірник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белів відпрацьованого час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кожного місяця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угод щодо закупівлі предметів, матеріалів для робот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угод щодо закупівлі предметів, матеріалів для робот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та довести до відома всіх працівників наказ "Про організацію роботи з охорони праці" з визначенням відповідальних осіб за пожежну, електробезпеку, безпечну експлуатацію електромеханічного обладнання, будівель і споруд, автотранспорту тощо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 розділ “Охорони праці” до плану роботи комунальної установ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1.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2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. Охорона праці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ти (розробити), ввести в дію інструкції посадові, з охорони праці, безпеки життєдіяльності, робочі інструкції для працівників установ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tcBorders>
              <w:righ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000000"/>
            </w:tcBorders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перевірку готовності закладу до нового навчального року, оформити акт готовності закладу, актів-дозволів на заняття в кабінетах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8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ити куточок охорони праці, безпеки життєдіяльності, де сконцентрувати всю законодавчу, нормативно-технічну документацію з охорони праці, безпеки життєдіяльності, пожежної та електробезпеки, а також науково-методичні матеріал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4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єчасно проводити розслідування кожного нещасного (в побуті та під час освітнього процесу) з працівниками установи відповідно до чинних Положень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 кожного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заходи щодо охорони праці заклад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навчання з питань охорони праці, безпеки життєдіяльності з новопризначеними працівникам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ший день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, перед почат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вступний інструктаж з новопризначеними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м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ший день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, перед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м роботи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інструктажі з охорони праці на робочому місці з: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едагогічними працівниками;</w:t>
            </w:r>
          </w:p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ічним персоналом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 на рік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цільові та позапланові інструктаж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консультативну допомогу працівникам комунальної установи з питань охорони праці, безпеки життєдіяльност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та впорядкувати територію установу й усувати всі травмонебезпечні місця (ями, вибоїни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й, двірник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ідготовку установи до опалювального сезон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рацівники установи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аявність схеми електропостачання, паспорта заземлюючого пристрою та робочої схеми занулення електрообладнанн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, 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0" w:type="dxa"/>
            <w:gridSpan w:val="3"/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наявність необхідного медичного обладнання. Поповнити необхідними медикаментами медичний кабінет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eading=h.qzowafvl8n7g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70" w:type="dxa"/>
            <w:gridSpan w:val="3"/>
            <w:tcBorders>
              <w:left w:val="single" w:sz="4" w:space="0" w:color="000000"/>
            </w:tcBorders>
            <w:vAlign w:val="center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своєчасне проходження медичного огляду співробітниками заклад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50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I. Санітарно – гігієнічні заходи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о-гігієнічним та хлорним режимом згідно з інструкцією. Постійний контроль за зберіганням та використанням дезінфікуючих і миючих засобів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санітарний стан приміщень, ігрових майданчиків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попередні бесіди з батьками дітей з особливими освітніми потребами з приводу питань, які виникають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бесіди та консультації з батьками з питань раціонального харчування дітей, профілактики різних видів захворювань, попередження дитячого травматизм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квартал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ювати батьків та персонал з літературою медичного просвітницького спрямуванн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квартал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ювати інформаційні стенди та куточки здоров’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квартал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контроль за проведенням занять з лікувальної фізкультури з дітьм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7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ір інформації про дітей з особливими освітніми потребами (поновлення списків дітей з інвалідністю)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охорони здоров’я</w:t>
            </w: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місяці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04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виконання повітряно-температурного режиму, провітрювання приміщень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виконання повітряно-температурного режиму, провітрювання приміщень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495"/>
          <w:jc w:val="center"/>
        </w:trPr>
        <w:tc>
          <w:tcPr>
            <w:tcW w:w="14595" w:type="dxa"/>
            <w:gridSpan w:val="10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II. Пожежна та цивільна безпека </w:t>
            </w: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наказ про відповідального за пожежну безпеку в закладі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план здійснення контролю за дотриманням правил пожежної безпеки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інструктажі з пожежної безпеки для працівників та відвідувачів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няття з користування первинними засобами пожежогасіння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</w:t>
            </w:r>
          </w:p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накази щодо відповідальних в системі роботи з цивільного захисту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915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інструктажі, алгоритми дій працівників та відвідувачів під час роботи у військовий час, повідомлень повітряних тривог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C7" w:rsidTr="00803EE4">
        <w:trPr>
          <w:trHeight w:val="660"/>
          <w:jc w:val="center"/>
        </w:trPr>
        <w:tc>
          <w:tcPr>
            <w:tcW w:w="661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gridSpan w:val="3"/>
          </w:tcPr>
          <w:p w:rsidR="000C0FC7" w:rsidRDefault="00C234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план заходів з цивільної безпеки в закладі у військовий час.</w:t>
            </w:r>
          </w:p>
        </w:tc>
        <w:tc>
          <w:tcPr>
            <w:tcW w:w="2270" w:type="dxa"/>
            <w:gridSpan w:val="2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1689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C0FC7" w:rsidRDefault="00C234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500" w:type="dxa"/>
            <w:vAlign w:val="center"/>
          </w:tcPr>
          <w:p w:rsidR="000C0FC7" w:rsidRDefault="000C0F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3EA0" w:rsidRDefault="003D3E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3EA0" w:rsidRDefault="003D3E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66AD" w:rsidRDefault="00E866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центру                               Валентина МАРТИНЮК</w:t>
      </w:r>
    </w:p>
    <w:sectPr w:rsidR="00E866AD" w:rsidSect="003D3EA0">
      <w:pgSz w:w="16838" w:h="11906" w:orient="landscape" w:code="9"/>
      <w:pgMar w:top="568" w:right="851" w:bottom="851" w:left="1418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0C0FC7"/>
    <w:rsid w:val="000C0FC7"/>
    <w:rsid w:val="003D3EA0"/>
    <w:rsid w:val="00803EE4"/>
    <w:rsid w:val="00910379"/>
    <w:rsid w:val="00C234CC"/>
    <w:rsid w:val="00D96921"/>
    <w:rsid w:val="00E2396D"/>
    <w:rsid w:val="00E750DE"/>
    <w:rsid w:val="00E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0C"/>
    <w:rPr>
      <w:rFonts w:asciiTheme="minorHAnsi" w:hAnsiTheme="minorHAns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8010C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8010C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semiHidden/>
    <w:unhideWhenUsed/>
    <w:rsid w:val="0038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8010C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38010C"/>
    <w:pPr>
      <w:ind w:left="720"/>
      <w:contextualSpacing/>
    </w:pPr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C72FB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B977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977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81E5C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A6DF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03EE4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0C"/>
    <w:rPr>
      <w:rFonts w:asciiTheme="minorHAnsi" w:hAnsiTheme="minorHAns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8010C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8010C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semiHidden/>
    <w:unhideWhenUsed/>
    <w:rsid w:val="0038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8010C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38010C"/>
    <w:pPr>
      <w:ind w:left="720"/>
      <w:contextualSpacing/>
    </w:pPr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C72FB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B977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977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81E5C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A6DF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03EE4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aBa1OUd8daf9IuQ2LY7hQ6+Aw==">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548A0F-5252-4971-A6BF-4C71EC6C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3-01-18T14:01:00Z</cp:lastPrinted>
  <dcterms:created xsi:type="dcterms:W3CDTF">2023-01-03T12:45:00Z</dcterms:created>
  <dcterms:modified xsi:type="dcterms:W3CDTF">2023-01-18T14:40:00Z</dcterms:modified>
</cp:coreProperties>
</file>